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吕凤华，男，1969年5月8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吕凤华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吕凤华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B7123D2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AF13E63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6F5672F1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1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